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7A" w:rsidRPr="00C05706" w:rsidRDefault="005110AC" w:rsidP="003E479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5706">
        <w:rPr>
          <w:rFonts w:ascii="Times New Roman" w:hAnsi="Times New Roman" w:cs="Times New Roman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2065E5" w:rsidRPr="00C05706">
        <w:rPr>
          <w:rFonts w:ascii="Times New Roman" w:hAnsi="Times New Roman" w:cs="Times New Roman"/>
          <w:sz w:val="28"/>
          <w:szCs w:val="28"/>
        </w:rPr>
        <w:t xml:space="preserve">от </w:t>
      </w:r>
      <w:r w:rsidR="0087695E" w:rsidRPr="00C05706">
        <w:rPr>
          <w:rFonts w:ascii="Times New Roman" w:hAnsi="Times New Roman" w:cs="Times New Roman"/>
          <w:sz w:val="28"/>
          <w:szCs w:val="28"/>
        </w:rPr>
        <w:t>26 июня</w:t>
      </w:r>
      <w:r w:rsidR="001075D8" w:rsidRPr="00C05706">
        <w:rPr>
          <w:rFonts w:ascii="Times New Roman" w:hAnsi="Times New Roman" w:cs="Times New Roman"/>
          <w:sz w:val="28"/>
          <w:szCs w:val="28"/>
        </w:rPr>
        <w:t xml:space="preserve"> </w:t>
      </w:r>
      <w:r w:rsidR="007F7D3F" w:rsidRPr="00C05706">
        <w:rPr>
          <w:rFonts w:ascii="Times New Roman" w:hAnsi="Times New Roman" w:cs="Times New Roman"/>
          <w:sz w:val="28"/>
          <w:szCs w:val="28"/>
        </w:rPr>
        <w:t>202</w:t>
      </w:r>
      <w:r w:rsidR="00EF05F8" w:rsidRPr="00C05706">
        <w:rPr>
          <w:rFonts w:ascii="Times New Roman" w:hAnsi="Times New Roman" w:cs="Times New Roman"/>
          <w:sz w:val="28"/>
          <w:szCs w:val="28"/>
        </w:rPr>
        <w:t>4</w:t>
      </w:r>
      <w:r w:rsidR="007F7D3F" w:rsidRPr="00C05706">
        <w:rPr>
          <w:rFonts w:ascii="Times New Roman" w:hAnsi="Times New Roman" w:cs="Times New Roman"/>
          <w:sz w:val="28"/>
          <w:szCs w:val="28"/>
        </w:rPr>
        <w:t xml:space="preserve"> </w:t>
      </w:r>
      <w:r w:rsidR="001075D8" w:rsidRPr="00C05706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7695E" w:rsidRPr="00C05706">
        <w:rPr>
          <w:rFonts w:ascii="Times New Roman" w:hAnsi="Times New Roman" w:cs="Times New Roman"/>
          <w:sz w:val="28"/>
          <w:szCs w:val="28"/>
        </w:rPr>
        <w:t>40</w:t>
      </w:r>
      <w:r w:rsidR="000807A4" w:rsidRPr="00C05706">
        <w:rPr>
          <w:rFonts w:ascii="Times New Roman" w:hAnsi="Times New Roman" w:cs="Times New Roman"/>
          <w:sz w:val="28"/>
          <w:szCs w:val="28"/>
        </w:rPr>
        <w:t>/</w:t>
      </w:r>
      <w:r w:rsidR="002759D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E821BE" w:rsidRPr="00C05706" w:rsidRDefault="00E821BE" w:rsidP="0087695E">
      <w:pPr>
        <w:rPr>
          <w:rFonts w:ascii="Times New Roman" w:hAnsi="Times New Roman" w:cs="Times New Roman"/>
          <w:b/>
          <w:sz w:val="28"/>
          <w:szCs w:val="28"/>
        </w:rPr>
      </w:pPr>
    </w:p>
    <w:p w:rsidR="00FC5611" w:rsidRDefault="00FC5611" w:rsidP="0087695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5611" w:rsidRDefault="00FC5611" w:rsidP="0087695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5611" w:rsidRDefault="00FC5611" w:rsidP="0087695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5611" w:rsidRDefault="00FC5611" w:rsidP="0087695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5611" w:rsidRDefault="00FC5611" w:rsidP="0087695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5611" w:rsidRDefault="00FC5611" w:rsidP="0087695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вестке дня очередного </w:t>
      </w:r>
      <w:r w:rsidR="00876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рокового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</w:t>
      </w:r>
    </w:p>
    <w:p w:rsidR="00E821BE" w:rsidRPr="002C7AF5" w:rsidRDefault="00E821BE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0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5110AC" w:rsidRPr="00A27C27" w:rsidRDefault="005110AC" w:rsidP="00FF27AC">
      <w:pPr>
        <w:ind w:firstLine="708"/>
        <w:rPr>
          <w:rFonts w:ascii="Times New Roman" w:hAnsi="Times New Roman" w:cs="Times New Roman"/>
          <w:color w:val="000000" w:themeColor="text1"/>
          <w:spacing w:val="100"/>
          <w:sz w:val="16"/>
          <w:szCs w:val="16"/>
        </w:rPr>
      </w:pPr>
    </w:p>
    <w:p w:rsidR="005110AC" w:rsidRPr="00594DC9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включить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естку дня очередного </w:t>
      </w:r>
      <w:r w:rsidR="0087695E">
        <w:rPr>
          <w:rFonts w:ascii="Times New Roman" w:hAnsi="Times New Roman" w:cs="Times New Roman"/>
          <w:color w:val="000000" w:themeColor="text1"/>
          <w:sz w:val="28"/>
          <w:szCs w:val="28"/>
        </w:rPr>
        <w:t>сорокового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 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>пя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того созыва следующие вопросы:</w:t>
      </w:r>
    </w:p>
    <w:p w:rsidR="005110AC" w:rsidRPr="008F61A5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110AC" w:rsidRPr="00594DC9" w:rsidRDefault="005110AC" w:rsidP="00455B85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709"/>
          <w:tab w:val="left" w:pos="1134"/>
        </w:tabs>
        <w:spacing w:line="252" w:lineRule="auto"/>
        <w:ind w:left="0"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О повестке дня очередного </w:t>
      </w:r>
      <w:r w:rsidR="0087695E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сорокового</w:t>
      </w: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заседания Совета городского округа город Уфа Республики Башкортостан.</w:t>
      </w:r>
    </w:p>
    <w:p w:rsidR="005110AC" w:rsidRDefault="005110AC" w:rsidP="00BF06EE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несён Президиумом Совета городского округа город Уфа Республики Башкортостан.</w:t>
      </w:r>
    </w:p>
    <w:p w:rsidR="00EB2F14" w:rsidRPr="008F61A5" w:rsidRDefault="00EB2F14" w:rsidP="00BF06EE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16"/>
          <w:szCs w:val="16"/>
        </w:rPr>
      </w:pPr>
    </w:p>
    <w:p w:rsidR="00597012" w:rsidRDefault="0087695E" w:rsidP="0059701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597012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Об отчёте об исполнении бюджета городского округа </w:t>
      </w:r>
      <w:r w:rsidR="00597012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город Уфа Республики Башкортостан за 2023 год</w:t>
      </w:r>
      <w:r w:rsidR="00597012">
        <w:rPr>
          <w:rFonts w:ascii="Times New Roman" w:hAnsi="Times New Roman" w:cs="Times New Roman"/>
          <w:sz w:val="28"/>
          <w:szCs w:val="28"/>
        </w:rPr>
        <w:t>.</w:t>
      </w:r>
    </w:p>
    <w:p w:rsidR="00597012" w:rsidRDefault="00597012" w:rsidP="0059701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597012" w:rsidRDefault="00597012" w:rsidP="0059701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– начальник Финансового управления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баш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уст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имзя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97012" w:rsidRPr="00FC5611" w:rsidRDefault="00597012" w:rsidP="0059701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87695E" w:rsidRDefault="00597012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8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ложение о муниципальном контроле </w:t>
      </w:r>
      <w:r w:rsidR="00876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фере благоустройства на территории городского округа город Уфа Республики Башкортостан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 Сергей Петрович.</w:t>
      </w:r>
    </w:p>
    <w:p w:rsidR="0087695E" w:rsidRPr="00FC5611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87695E" w:rsidRDefault="00597012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695E">
        <w:rPr>
          <w:rFonts w:ascii="Times New Roman" w:hAnsi="Times New Roman" w:cs="Times New Roman"/>
          <w:sz w:val="28"/>
          <w:szCs w:val="28"/>
        </w:rPr>
        <w:t xml:space="preserve">. Об утверждении Порядка взаимодействия отраслевых (функциональных) и территориальных органов Администрации городского округа город Уфа Республики Башкортостан, муниципальных учреждений городского округа город Уфа Республики Башкортостан при осуществлении </w:t>
      </w:r>
      <w:r w:rsidR="0087695E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 в сфере благоустройства на территории городского округа город Уфа Республики Башкортостан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 Сергей Петрович.</w:t>
      </w:r>
    </w:p>
    <w:p w:rsidR="0087695E" w:rsidRPr="00FC5611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87695E" w:rsidRDefault="00597012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695E">
        <w:rPr>
          <w:rFonts w:ascii="Times New Roman" w:hAnsi="Times New Roman" w:cs="Times New Roman"/>
          <w:sz w:val="28"/>
          <w:szCs w:val="28"/>
        </w:rPr>
        <w:t>. О внесении изменения в Положение об Управлении капитального строительства Администрации городского округа город Уфа Республики Башкортостан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 Сергей Петрович.</w:t>
      </w:r>
    </w:p>
    <w:p w:rsidR="0087695E" w:rsidRPr="00FC5611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87695E" w:rsidRDefault="00597012" w:rsidP="0059701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7695E">
        <w:rPr>
          <w:rFonts w:ascii="Times New Roman" w:hAnsi="Times New Roman" w:cs="Times New Roman"/>
          <w:sz w:val="28"/>
          <w:szCs w:val="28"/>
        </w:rPr>
        <w:t>О внесении изменения в Положение об Управлении коммунального хозяйства и благоустройства Администрации городского округа город Уфа Республики Башкортостан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 Сергей Петрович.</w:t>
      </w:r>
    </w:p>
    <w:p w:rsidR="0087695E" w:rsidRPr="00FC5611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87695E" w:rsidRDefault="0087695E" w:rsidP="00597012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ложение об Управлении по строительству, ремонту дорог и искусственных сооружений Администрации городского округа город Уфа Республики Башкортостан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 Сергей Петрович.</w:t>
      </w:r>
    </w:p>
    <w:p w:rsidR="0087695E" w:rsidRPr="00FC5611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87695E" w:rsidRDefault="0087695E" w:rsidP="00597012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 об Управлении по обеспечению жизнедеятельности города Администрации городского округа город Уфа Республики Башкортостан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 Сергей Петрович.</w:t>
      </w:r>
    </w:p>
    <w:p w:rsidR="0087695E" w:rsidRPr="00FC5611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87695E" w:rsidRDefault="0087695E" w:rsidP="00597012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об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ё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городского округа город Уфа Республики Башкортостан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 Сергей Петрович.</w:t>
      </w:r>
    </w:p>
    <w:p w:rsidR="0087695E" w:rsidRPr="00FC5611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87695E" w:rsidRDefault="0087695E" w:rsidP="00597012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внесении изменения в Положение об Администрации Калининского района городского округа город Уфа Республики Башкортостан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 Сергей Петрович.</w:t>
      </w:r>
    </w:p>
    <w:p w:rsidR="0087695E" w:rsidRPr="00FC5611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87695E" w:rsidRDefault="0087695E" w:rsidP="00597012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ложение об Администрации Кировского района городского округа город Уфа Республики Башкортостан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 Сергей Петрович.</w:t>
      </w:r>
    </w:p>
    <w:p w:rsidR="0087695E" w:rsidRPr="00FC5611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87695E" w:rsidRDefault="0087695E" w:rsidP="00597012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ложение об Администрации Ленинского района городского округа город Уфа Республики Башкортостан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 Сергей Петрович.</w:t>
      </w:r>
    </w:p>
    <w:p w:rsidR="0087695E" w:rsidRPr="00FC5611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87695E" w:rsidRDefault="0087695E" w:rsidP="00597012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ложение об Администрации Октябрьского района городского округа город Уфа Республики Башкортостан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 Сергей Петрович.</w:t>
      </w:r>
    </w:p>
    <w:p w:rsidR="0087695E" w:rsidRPr="00FC5611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87695E" w:rsidRDefault="0087695E" w:rsidP="00597012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ложение об Администрации Орджоникидзевского района городского округа город Уфа Республики Башкортостан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 Сергей Петрович.</w:t>
      </w:r>
    </w:p>
    <w:p w:rsidR="0087695E" w:rsidRPr="00FC5611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87695E" w:rsidRDefault="0087695E" w:rsidP="00597012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ложение об Администрации Советского района городского округа город Уфа Республики Башкортостан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 Сергей Петрович.</w:t>
      </w:r>
    </w:p>
    <w:p w:rsidR="0087695E" w:rsidRPr="00FC5611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87695E" w:rsidRDefault="0087695E" w:rsidP="00597012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чётном показателе рыночной стоимости приобретения жилого помещения на одного члена семьи по норме предоставления по договору социального найма в 2024 году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гиргадж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араг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гиргаджи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7695E" w:rsidRPr="00FC5611" w:rsidRDefault="0087695E" w:rsidP="0087695E">
      <w:pPr>
        <w:pStyle w:val="a3"/>
        <w:tabs>
          <w:tab w:val="left" w:pos="0"/>
          <w:tab w:val="left" w:pos="709"/>
          <w:tab w:val="left" w:pos="1134"/>
        </w:tabs>
        <w:ind w:left="709"/>
        <w:rPr>
          <w:rFonts w:ascii="Times New Roman" w:hAnsi="Times New Roman" w:cs="Times New Roman"/>
          <w:sz w:val="16"/>
          <w:szCs w:val="16"/>
        </w:rPr>
      </w:pPr>
    </w:p>
    <w:p w:rsidR="0087695E" w:rsidRDefault="0087695E" w:rsidP="00597012">
      <w:pPr>
        <w:pStyle w:val="a3"/>
        <w:numPr>
          <w:ilvl w:val="0"/>
          <w:numId w:val="19"/>
        </w:numPr>
        <w:tabs>
          <w:tab w:val="left" w:pos="0"/>
        </w:tabs>
        <w:spacing w:line="25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щественных обсуждениях 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.</w:t>
      </w:r>
    </w:p>
    <w:p w:rsidR="0087695E" w:rsidRDefault="0087695E" w:rsidP="0087695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7695E" w:rsidRDefault="0087695E" w:rsidP="0087695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ладывает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Чебаков Евгений Александрович.</w:t>
      </w:r>
    </w:p>
    <w:p w:rsidR="0087695E" w:rsidRPr="00FC5611" w:rsidRDefault="0087695E" w:rsidP="0087695E">
      <w:pPr>
        <w:pStyle w:val="a3"/>
        <w:tabs>
          <w:tab w:val="left" w:pos="0"/>
        </w:tabs>
        <w:ind w:left="709"/>
        <w:rPr>
          <w:rFonts w:ascii="Times New Roman" w:hAnsi="Times New Roman" w:cs="Times New Roman"/>
          <w:sz w:val="16"/>
          <w:szCs w:val="16"/>
        </w:rPr>
      </w:pPr>
    </w:p>
    <w:p w:rsidR="0087695E" w:rsidRDefault="0087695E" w:rsidP="00597012">
      <w:pPr>
        <w:pStyle w:val="a3"/>
        <w:numPr>
          <w:ilvl w:val="0"/>
          <w:numId w:val="19"/>
        </w:numPr>
        <w:tabs>
          <w:tab w:val="left" w:pos="0"/>
        </w:tabs>
        <w:spacing w:line="25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новой улице в Кировском районе городского округа город Уфа Республики Башкортостан наименования: улица Фёдора Шаляпина.</w:t>
      </w:r>
    </w:p>
    <w:p w:rsidR="0087695E" w:rsidRDefault="0087695E" w:rsidP="0087695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DB3CDC" w:rsidRDefault="0087695E" w:rsidP="0087695E">
      <w:pPr>
        <w:pStyle w:val="a3"/>
        <w:tabs>
          <w:tab w:val="left" w:pos="0"/>
          <w:tab w:val="left" w:pos="709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исполняющий обязанности заместителя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Чебаков Евгений Александрович.</w:t>
      </w:r>
    </w:p>
    <w:p w:rsidR="00665E3B" w:rsidRPr="00FC5611" w:rsidRDefault="00665E3B" w:rsidP="00AF07FB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C20A01" w:rsidRDefault="00C20A01" w:rsidP="00C20A01">
      <w:pPr>
        <w:pStyle w:val="a3"/>
        <w:numPr>
          <w:ilvl w:val="0"/>
          <w:numId w:val="19"/>
        </w:numPr>
        <w:tabs>
          <w:tab w:val="left" w:pos="0"/>
        </w:tabs>
        <w:spacing w:line="25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лане работы Совета городского округа город Уфа Республики Башкортостан на осеннюю сессию 2024 года.</w:t>
      </w:r>
    </w:p>
    <w:p w:rsidR="00C20A01" w:rsidRDefault="00C20A01" w:rsidP="00C20A01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C20A01" w:rsidRDefault="00C20A01" w:rsidP="00C20A01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редседатель Совета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и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фи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0A01" w:rsidRPr="00FC5611" w:rsidRDefault="00C20A01" w:rsidP="00FC56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7012" w:rsidRDefault="00597012" w:rsidP="00AF07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97012" w:rsidRPr="00AF07FB" w:rsidRDefault="00597012" w:rsidP="00AF07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Уфа</w:t>
      </w:r>
    </w:p>
    <w:p w:rsidR="00577986" w:rsidRPr="00994148" w:rsidRDefault="00577986" w:rsidP="00C42413">
      <w:pPr>
        <w:pStyle w:val="a8"/>
        <w:ind w:hanging="142"/>
        <w:rPr>
          <w:rFonts w:ascii="Times New Roman" w:hAnsi="Times New Roman" w:cs="Times New Roman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М.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мов</w:t>
      </w:r>
    </w:p>
    <w:sectPr w:rsidR="00577986" w:rsidRPr="00994148" w:rsidSect="007061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5E" w:rsidRDefault="0014245E" w:rsidP="007061FD">
      <w:pPr>
        <w:spacing w:line="240" w:lineRule="auto"/>
      </w:pPr>
      <w:r>
        <w:separator/>
      </w:r>
    </w:p>
  </w:endnote>
  <w:endnote w:type="continuationSeparator" w:id="0">
    <w:p w:rsidR="0014245E" w:rsidRDefault="0014245E" w:rsidP="0070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209968"/>
      <w:docPartObj>
        <w:docPartGallery w:val="Page Numbers (Bottom of Page)"/>
        <w:docPartUnique/>
      </w:docPartObj>
    </w:sdtPr>
    <w:sdtEndPr/>
    <w:sdtContent>
      <w:p w:rsidR="007061FD" w:rsidRDefault="007061F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9DC">
          <w:rPr>
            <w:noProof/>
          </w:rPr>
          <w:t>4</w:t>
        </w:r>
        <w:r>
          <w:fldChar w:fldCharType="end"/>
        </w:r>
      </w:p>
    </w:sdtContent>
  </w:sdt>
  <w:p w:rsidR="007061FD" w:rsidRDefault="007061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5E" w:rsidRDefault="0014245E" w:rsidP="007061FD">
      <w:pPr>
        <w:spacing w:line="240" w:lineRule="auto"/>
      </w:pPr>
      <w:r>
        <w:separator/>
      </w:r>
    </w:p>
  </w:footnote>
  <w:footnote w:type="continuationSeparator" w:id="0">
    <w:p w:rsidR="0014245E" w:rsidRDefault="0014245E" w:rsidP="00706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5C7"/>
    <w:multiLevelType w:val="hybridMultilevel"/>
    <w:tmpl w:val="BA8AEA86"/>
    <w:lvl w:ilvl="0" w:tplc="EAEE5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90782"/>
    <w:multiLevelType w:val="multilevel"/>
    <w:tmpl w:val="5D74B776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Theme="minorHAnsi" w:hint="default"/>
      </w:rPr>
    </w:lvl>
  </w:abstractNum>
  <w:abstractNum w:abstractNumId="2">
    <w:nsid w:val="04820F26"/>
    <w:multiLevelType w:val="hybridMultilevel"/>
    <w:tmpl w:val="BA8AEA86"/>
    <w:lvl w:ilvl="0" w:tplc="EAEE5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583DBC"/>
    <w:multiLevelType w:val="hybridMultilevel"/>
    <w:tmpl w:val="F4F4F84A"/>
    <w:lvl w:ilvl="0" w:tplc="65C6E3B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E2F23"/>
    <w:multiLevelType w:val="hybridMultilevel"/>
    <w:tmpl w:val="8BCEDCFC"/>
    <w:lvl w:ilvl="0" w:tplc="3E5CA6F8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34B3"/>
    <w:multiLevelType w:val="hybridMultilevel"/>
    <w:tmpl w:val="3F702C92"/>
    <w:lvl w:ilvl="0" w:tplc="F314F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6269B9"/>
    <w:multiLevelType w:val="hybridMultilevel"/>
    <w:tmpl w:val="F2E49436"/>
    <w:lvl w:ilvl="0" w:tplc="A57AAB80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2041D"/>
    <w:multiLevelType w:val="hybridMultilevel"/>
    <w:tmpl w:val="615C9D4E"/>
    <w:lvl w:ilvl="0" w:tplc="41A013F8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E7FC7"/>
    <w:multiLevelType w:val="hybridMultilevel"/>
    <w:tmpl w:val="83F2562A"/>
    <w:lvl w:ilvl="0" w:tplc="1516364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C2750E"/>
    <w:multiLevelType w:val="hybridMultilevel"/>
    <w:tmpl w:val="011A908A"/>
    <w:lvl w:ilvl="0" w:tplc="4FFAAB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8721BF"/>
    <w:multiLevelType w:val="hybridMultilevel"/>
    <w:tmpl w:val="A9F0EDDA"/>
    <w:lvl w:ilvl="0" w:tplc="28662E0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AD2C03"/>
    <w:multiLevelType w:val="hybridMultilevel"/>
    <w:tmpl w:val="6E3C6AF8"/>
    <w:lvl w:ilvl="0" w:tplc="8A901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DD5396"/>
    <w:multiLevelType w:val="hybridMultilevel"/>
    <w:tmpl w:val="997A6BE8"/>
    <w:lvl w:ilvl="0" w:tplc="D87ED8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C35221"/>
    <w:multiLevelType w:val="hybridMultilevel"/>
    <w:tmpl w:val="096E10F8"/>
    <w:lvl w:ilvl="0" w:tplc="95660AC2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A16EAE"/>
    <w:multiLevelType w:val="hybridMultilevel"/>
    <w:tmpl w:val="2CC01490"/>
    <w:lvl w:ilvl="0" w:tplc="2DBA849E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4"/>
  </w:num>
  <w:num w:numId="11">
    <w:abstractNumId w:val="7"/>
  </w:num>
  <w:num w:numId="12">
    <w:abstractNumId w:val="6"/>
  </w:num>
  <w:num w:numId="13">
    <w:abstractNumId w:val="9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A6"/>
    <w:rsid w:val="00000F30"/>
    <w:rsid w:val="000026D3"/>
    <w:rsid w:val="0000561C"/>
    <w:rsid w:val="00007902"/>
    <w:rsid w:val="000113B0"/>
    <w:rsid w:val="00011ADB"/>
    <w:rsid w:val="00011E3F"/>
    <w:rsid w:val="00012A24"/>
    <w:rsid w:val="000147EA"/>
    <w:rsid w:val="00021908"/>
    <w:rsid w:val="00023681"/>
    <w:rsid w:val="000236E0"/>
    <w:rsid w:val="0003111C"/>
    <w:rsid w:val="000313E8"/>
    <w:rsid w:val="0003334F"/>
    <w:rsid w:val="000361AA"/>
    <w:rsid w:val="00037E14"/>
    <w:rsid w:val="000403FE"/>
    <w:rsid w:val="00040E24"/>
    <w:rsid w:val="00042018"/>
    <w:rsid w:val="000435E4"/>
    <w:rsid w:val="00043F37"/>
    <w:rsid w:val="00043F41"/>
    <w:rsid w:val="000453CF"/>
    <w:rsid w:val="000465CA"/>
    <w:rsid w:val="00047CFD"/>
    <w:rsid w:val="000515A0"/>
    <w:rsid w:val="000544FB"/>
    <w:rsid w:val="000557CC"/>
    <w:rsid w:val="00055BE2"/>
    <w:rsid w:val="00056CF6"/>
    <w:rsid w:val="000608D9"/>
    <w:rsid w:val="00060BBF"/>
    <w:rsid w:val="00060D54"/>
    <w:rsid w:val="00060EEC"/>
    <w:rsid w:val="00061D7C"/>
    <w:rsid w:val="0006306C"/>
    <w:rsid w:val="00063315"/>
    <w:rsid w:val="000633C4"/>
    <w:rsid w:val="00063F0B"/>
    <w:rsid w:val="00066D65"/>
    <w:rsid w:val="000704EE"/>
    <w:rsid w:val="000709C3"/>
    <w:rsid w:val="000710F9"/>
    <w:rsid w:val="00072939"/>
    <w:rsid w:val="00074703"/>
    <w:rsid w:val="00075556"/>
    <w:rsid w:val="00080406"/>
    <w:rsid w:val="000807A4"/>
    <w:rsid w:val="0008095B"/>
    <w:rsid w:val="0008331C"/>
    <w:rsid w:val="000857A1"/>
    <w:rsid w:val="00086E4B"/>
    <w:rsid w:val="00090870"/>
    <w:rsid w:val="0009638B"/>
    <w:rsid w:val="0009765B"/>
    <w:rsid w:val="000A1690"/>
    <w:rsid w:val="000A221C"/>
    <w:rsid w:val="000B0E1E"/>
    <w:rsid w:val="000B0FE5"/>
    <w:rsid w:val="000B1456"/>
    <w:rsid w:val="000B2A39"/>
    <w:rsid w:val="000B2AFA"/>
    <w:rsid w:val="000B48C1"/>
    <w:rsid w:val="000B53EF"/>
    <w:rsid w:val="000B7E81"/>
    <w:rsid w:val="000B7FD2"/>
    <w:rsid w:val="000C12B8"/>
    <w:rsid w:val="000C1912"/>
    <w:rsid w:val="000C1F2A"/>
    <w:rsid w:val="000C25C1"/>
    <w:rsid w:val="000C2C83"/>
    <w:rsid w:val="000C4726"/>
    <w:rsid w:val="000C5FCB"/>
    <w:rsid w:val="000D0DAF"/>
    <w:rsid w:val="000D5A1F"/>
    <w:rsid w:val="000D5E18"/>
    <w:rsid w:val="000D6C13"/>
    <w:rsid w:val="000D6E51"/>
    <w:rsid w:val="000E300B"/>
    <w:rsid w:val="000E5461"/>
    <w:rsid w:val="000F0D4E"/>
    <w:rsid w:val="000F1593"/>
    <w:rsid w:val="000F206B"/>
    <w:rsid w:val="000F296C"/>
    <w:rsid w:val="000F2C45"/>
    <w:rsid w:val="000F390C"/>
    <w:rsid w:val="000F3D56"/>
    <w:rsid w:val="00100719"/>
    <w:rsid w:val="001008A9"/>
    <w:rsid w:val="001017E6"/>
    <w:rsid w:val="00103989"/>
    <w:rsid w:val="0010401C"/>
    <w:rsid w:val="00106BD2"/>
    <w:rsid w:val="001075D8"/>
    <w:rsid w:val="001109C8"/>
    <w:rsid w:val="00111999"/>
    <w:rsid w:val="00111E5F"/>
    <w:rsid w:val="0011295A"/>
    <w:rsid w:val="00112F59"/>
    <w:rsid w:val="00114E41"/>
    <w:rsid w:val="001201AD"/>
    <w:rsid w:val="0012281C"/>
    <w:rsid w:val="0012525B"/>
    <w:rsid w:val="00125462"/>
    <w:rsid w:val="00126C74"/>
    <w:rsid w:val="00131EF8"/>
    <w:rsid w:val="00133058"/>
    <w:rsid w:val="00133849"/>
    <w:rsid w:val="00134014"/>
    <w:rsid w:val="00134CB8"/>
    <w:rsid w:val="00135A48"/>
    <w:rsid w:val="00135E08"/>
    <w:rsid w:val="00140105"/>
    <w:rsid w:val="00141029"/>
    <w:rsid w:val="0014158A"/>
    <w:rsid w:val="0014245E"/>
    <w:rsid w:val="00144AE4"/>
    <w:rsid w:val="001458D9"/>
    <w:rsid w:val="0014610A"/>
    <w:rsid w:val="00146EE2"/>
    <w:rsid w:val="00151A4B"/>
    <w:rsid w:val="001529FB"/>
    <w:rsid w:val="0015380B"/>
    <w:rsid w:val="00153B55"/>
    <w:rsid w:val="001544FD"/>
    <w:rsid w:val="00160371"/>
    <w:rsid w:val="00160497"/>
    <w:rsid w:val="00161D92"/>
    <w:rsid w:val="001635E8"/>
    <w:rsid w:val="0016688A"/>
    <w:rsid w:val="00166D32"/>
    <w:rsid w:val="00170EF7"/>
    <w:rsid w:val="0017392D"/>
    <w:rsid w:val="00176E6F"/>
    <w:rsid w:val="00176F38"/>
    <w:rsid w:val="00181C7E"/>
    <w:rsid w:val="001832B8"/>
    <w:rsid w:val="00185350"/>
    <w:rsid w:val="00190E5F"/>
    <w:rsid w:val="00195002"/>
    <w:rsid w:val="00197B87"/>
    <w:rsid w:val="001A118A"/>
    <w:rsid w:val="001A3D85"/>
    <w:rsid w:val="001A61F4"/>
    <w:rsid w:val="001A6A7A"/>
    <w:rsid w:val="001A7C79"/>
    <w:rsid w:val="001B20CD"/>
    <w:rsid w:val="001B468A"/>
    <w:rsid w:val="001B4E4C"/>
    <w:rsid w:val="001B625E"/>
    <w:rsid w:val="001C0231"/>
    <w:rsid w:val="001C0D75"/>
    <w:rsid w:val="001C2FD0"/>
    <w:rsid w:val="001C31CA"/>
    <w:rsid w:val="001C367D"/>
    <w:rsid w:val="001C425F"/>
    <w:rsid w:val="001C46A0"/>
    <w:rsid w:val="001C4F0E"/>
    <w:rsid w:val="001C4F50"/>
    <w:rsid w:val="001C5BD9"/>
    <w:rsid w:val="001C6D56"/>
    <w:rsid w:val="001C7F2E"/>
    <w:rsid w:val="001D18AF"/>
    <w:rsid w:val="001D3AD4"/>
    <w:rsid w:val="001D43F7"/>
    <w:rsid w:val="001D69BE"/>
    <w:rsid w:val="001E0E23"/>
    <w:rsid w:val="001E133F"/>
    <w:rsid w:val="001E1E01"/>
    <w:rsid w:val="001E2089"/>
    <w:rsid w:val="001E2139"/>
    <w:rsid w:val="001E3D27"/>
    <w:rsid w:val="001E510F"/>
    <w:rsid w:val="001F3B79"/>
    <w:rsid w:val="001F478D"/>
    <w:rsid w:val="001F4D39"/>
    <w:rsid w:val="001F5244"/>
    <w:rsid w:val="00201AC8"/>
    <w:rsid w:val="00204F95"/>
    <w:rsid w:val="00205806"/>
    <w:rsid w:val="002065E5"/>
    <w:rsid w:val="00206D6F"/>
    <w:rsid w:val="002070E6"/>
    <w:rsid w:val="00210506"/>
    <w:rsid w:val="00211154"/>
    <w:rsid w:val="00214026"/>
    <w:rsid w:val="002223B5"/>
    <w:rsid w:val="00222EA0"/>
    <w:rsid w:val="002244A8"/>
    <w:rsid w:val="002256F4"/>
    <w:rsid w:val="0023080C"/>
    <w:rsid w:val="0023091D"/>
    <w:rsid w:val="002321D0"/>
    <w:rsid w:val="0024063A"/>
    <w:rsid w:val="00240A15"/>
    <w:rsid w:val="00241804"/>
    <w:rsid w:val="0024276A"/>
    <w:rsid w:val="00242C47"/>
    <w:rsid w:val="00243601"/>
    <w:rsid w:val="00243B1D"/>
    <w:rsid w:val="00243DAD"/>
    <w:rsid w:val="00243DEB"/>
    <w:rsid w:val="00243E65"/>
    <w:rsid w:val="00244966"/>
    <w:rsid w:val="00245B10"/>
    <w:rsid w:val="002472EF"/>
    <w:rsid w:val="00247C01"/>
    <w:rsid w:val="002550AB"/>
    <w:rsid w:val="002562BF"/>
    <w:rsid w:val="00264542"/>
    <w:rsid w:val="00264DEF"/>
    <w:rsid w:val="0026535A"/>
    <w:rsid w:val="0026785D"/>
    <w:rsid w:val="002710B7"/>
    <w:rsid w:val="0027159A"/>
    <w:rsid w:val="00272EBE"/>
    <w:rsid w:val="00273709"/>
    <w:rsid w:val="00274370"/>
    <w:rsid w:val="002759DC"/>
    <w:rsid w:val="00275D39"/>
    <w:rsid w:val="00277AF7"/>
    <w:rsid w:val="00284AEC"/>
    <w:rsid w:val="00285BCE"/>
    <w:rsid w:val="002868D5"/>
    <w:rsid w:val="00292185"/>
    <w:rsid w:val="00292490"/>
    <w:rsid w:val="0029262E"/>
    <w:rsid w:val="00293587"/>
    <w:rsid w:val="002939B5"/>
    <w:rsid w:val="00294D76"/>
    <w:rsid w:val="002962A6"/>
    <w:rsid w:val="00296525"/>
    <w:rsid w:val="0029687B"/>
    <w:rsid w:val="002A338F"/>
    <w:rsid w:val="002A400A"/>
    <w:rsid w:val="002A45F1"/>
    <w:rsid w:val="002A5474"/>
    <w:rsid w:val="002A6F0D"/>
    <w:rsid w:val="002B1003"/>
    <w:rsid w:val="002B275C"/>
    <w:rsid w:val="002B2F95"/>
    <w:rsid w:val="002B3295"/>
    <w:rsid w:val="002B5A4D"/>
    <w:rsid w:val="002B5EEB"/>
    <w:rsid w:val="002C0AB5"/>
    <w:rsid w:val="002C1599"/>
    <w:rsid w:val="002C269B"/>
    <w:rsid w:val="002C5016"/>
    <w:rsid w:val="002C6B5E"/>
    <w:rsid w:val="002C6E77"/>
    <w:rsid w:val="002C79E6"/>
    <w:rsid w:val="002C7AF5"/>
    <w:rsid w:val="002C7DAD"/>
    <w:rsid w:val="002D0D6F"/>
    <w:rsid w:val="002D6B47"/>
    <w:rsid w:val="002D6F7E"/>
    <w:rsid w:val="002E017A"/>
    <w:rsid w:val="002E01F7"/>
    <w:rsid w:val="002E0FEB"/>
    <w:rsid w:val="002E15D5"/>
    <w:rsid w:val="002E26DA"/>
    <w:rsid w:val="002E4BC0"/>
    <w:rsid w:val="002E4BCB"/>
    <w:rsid w:val="002E4EBF"/>
    <w:rsid w:val="002E6CCD"/>
    <w:rsid w:val="002E763C"/>
    <w:rsid w:val="002F21CD"/>
    <w:rsid w:val="002F38BD"/>
    <w:rsid w:val="002F55D3"/>
    <w:rsid w:val="002F5632"/>
    <w:rsid w:val="00300507"/>
    <w:rsid w:val="00300A41"/>
    <w:rsid w:val="00301F49"/>
    <w:rsid w:val="0030258F"/>
    <w:rsid w:val="003065CE"/>
    <w:rsid w:val="0031013F"/>
    <w:rsid w:val="00311559"/>
    <w:rsid w:val="00312FAE"/>
    <w:rsid w:val="00314A3A"/>
    <w:rsid w:val="00315105"/>
    <w:rsid w:val="00315A5D"/>
    <w:rsid w:val="00320506"/>
    <w:rsid w:val="00321650"/>
    <w:rsid w:val="00323AC0"/>
    <w:rsid w:val="003247F2"/>
    <w:rsid w:val="0032520A"/>
    <w:rsid w:val="00325628"/>
    <w:rsid w:val="00325E69"/>
    <w:rsid w:val="00326A18"/>
    <w:rsid w:val="00330467"/>
    <w:rsid w:val="003339F8"/>
    <w:rsid w:val="00341561"/>
    <w:rsid w:val="0034211D"/>
    <w:rsid w:val="00343AAB"/>
    <w:rsid w:val="00345C9D"/>
    <w:rsid w:val="00345F9F"/>
    <w:rsid w:val="003462FA"/>
    <w:rsid w:val="00347953"/>
    <w:rsid w:val="00353247"/>
    <w:rsid w:val="00354204"/>
    <w:rsid w:val="003558B0"/>
    <w:rsid w:val="0036199B"/>
    <w:rsid w:val="003637E5"/>
    <w:rsid w:val="003678BF"/>
    <w:rsid w:val="003707B9"/>
    <w:rsid w:val="0037406D"/>
    <w:rsid w:val="003742A1"/>
    <w:rsid w:val="0037477E"/>
    <w:rsid w:val="00375B7F"/>
    <w:rsid w:val="00377063"/>
    <w:rsid w:val="003772B4"/>
    <w:rsid w:val="00380DF1"/>
    <w:rsid w:val="00381F2C"/>
    <w:rsid w:val="003839E2"/>
    <w:rsid w:val="00386691"/>
    <w:rsid w:val="00392AD1"/>
    <w:rsid w:val="00393235"/>
    <w:rsid w:val="003950BD"/>
    <w:rsid w:val="00396159"/>
    <w:rsid w:val="003A0ED8"/>
    <w:rsid w:val="003A3D45"/>
    <w:rsid w:val="003A7FB9"/>
    <w:rsid w:val="003B0483"/>
    <w:rsid w:val="003B0EBC"/>
    <w:rsid w:val="003B3CAF"/>
    <w:rsid w:val="003B494C"/>
    <w:rsid w:val="003B559D"/>
    <w:rsid w:val="003C1C04"/>
    <w:rsid w:val="003C5D73"/>
    <w:rsid w:val="003C7394"/>
    <w:rsid w:val="003D2989"/>
    <w:rsid w:val="003D3854"/>
    <w:rsid w:val="003D4349"/>
    <w:rsid w:val="003D6237"/>
    <w:rsid w:val="003E1445"/>
    <w:rsid w:val="003E479C"/>
    <w:rsid w:val="003E4C79"/>
    <w:rsid w:val="003E4D97"/>
    <w:rsid w:val="003E51ED"/>
    <w:rsid w:val="003E53DB"/>
    <w:rsid w:val="003E5826"/>
    <w:rsid w:val="003E5B91"/>
    <w:rsid w:val="003E6F75"/>
    <w:rsid w:val="003F437E"/>
    <w:rsid w:val="003F4A31"/>
    <w:rsid w:val="003F73BB"/>
    <w:rsid w:val="003F7BAE"/>
    <w:rsid w:val="004010AF"/>
    <w:rsid w:val="00402718"/>
    <w:rsid w:val="004029C8"/>
    <w:rsid w:val="00402E45"/>
    <w:rsid w:val="00404262"/>
    <w:rsid w:val="0040711F"/>
    <w:rsid w:val="00407AA4"/>
    <w:rsid w:val="004105D0"/>
    <w:rsid w:val="00410EBA"/>
    <w:rsid w:val="004113FF"/>
    <w:rsid w:val="00412994"/>
    <w:rsid w:val="00412EAE"/>
    <w:rsid w:val="004133DC"/>
    <w:rsid w:val="004162AF"/>
    <w:rsid w:val="00421B05"/>
    <w:rsid w:val="00421CA1"/>
    <w:rsid w:val="00422F43"/>
    <w:rsid w:val="0042754D"/>
    <w:rsid w:val="00431AC4"/>
    <w:rsid w:val="00432DAB"/>
    <w:rsid w:val="0043345F"/>
    <w:rsid w:val="004334C2"/>
    <w:rsid w:val="00433BA5"/>
    <w:rsid w:val="00435593"/>
    <w:rsid w:val="004378F1"/>
    <w:rsid w:val="00437D41"/>
    <w:rsid w:val="00442B7A"/>
    <w:rsid w:val="004513B8"/>
    <w:rsid w:val="0045231C"/>
    <w:rsid w:val="004541B4"/>
    <w:rsid w:val="00454505"/>
    <w:rsid w:val="004548D4"/>
    <w:rsid w:val="004550EC"/>
    <w:rsid w:val="00455B85"/>
    <w:rsid w:val="00456241"/>
    <w:rsid w:val="00457CC2"/>
    <w:rsid w:val="0046305C"/>
    <w:rsid w:val="0046487E"/>
    <w:rsid w:val="004672E3"/>
    <w:rsid w:val="00467B69"/>
    <w:rsid w:val="00467D2D"/>
    <w:rsid w:val="00467DFA"/>
    <w:rsid w:val="00470A1D"/>
    <w:rsid w:val="0047113E"/>
    <w:rsid w:val="00471AF8"/>
    <w:rsid w:val="00472F8C"/>
    <w:rsid w:val="00475839"/>
    <w:rsid w:val="00475FFC"/>
    <w:rsid w:val="00476E6D"/>
    <w:rsid w:val="00477AA4"/>
    <w:rsid w:val="004828E9"/>
    <w:rsid w:val="0048514C"/>
    <w:rsid w:val="00487029"/>
    <w:rsid w:val="004A155A"/>
    <w:rsid w:val="004A2487"/>
    <w:rsid w:val="004A30DF"/>
    <w:rsid w:val="004A33E3"/>
    <w:rsid w:val="004A45C3"/>
    <w:rsid w:val="004A530F"/>
    <w:rsid w:val="004B17C1"/>
    <w:rsid w:val="004B19C2"/>
    <w:rsid w:val="004B2761"/>
    <w:rsid w:val="004B3EF5"/>
    <w:rsid w:val="004B45AD"/>
    <w:rsid w:val="004B4724"/>
    <w:rsid w:val="004B4C6E"/>
    <w:rsid w:val="004C4979"/>
    <w:rsid w:val="004C6CEF"/>
    <w:rsid w:val="004C747B"/>
    <w:rsid w:val="004D10B6"/>
    <w:rsid w:val="004D1255"/>
    <w:rsid w:val="004D1721"/>
    <w:rsid w:val="004D20C7"/>
    <w:rsid w:val="004D634C"/>
    <w:rsid w:val="004E094C"/>
    <w:rsid w:val="004E3C5E"/>
    <w:rsid w:val="004E4C2C"/>
    <w:rsid w:val="004E4C8C"/>
    <w:rsid w:val="004E4E58"/>
    <w:rsid w:val="004E5839"/>
    <w:rsid w:val="004F3336"/>
    <w:rsid w:val="004F59B2"/>
    <w:rsid w:val="004F7D15"/>
    <w:rsid w:val="005032EF"/>
    <w:rsid w:val="00503E67"/>
    <w:rsid w:val="00504B24"/>
    <w:rsid w:val="005110AC"/>
    <w:rsid w:val="00511A35"/>
    <w:rsid w:val="005134A1"/>
    <w:rsid w:val="0051534C"/>
    <w:rsid w:val="005172E3"/>
    <w:rsid w:val="00522089"/>
    <w:rsid w:val="0052318E"/>
    <w:rsid w:val="00525387"/>
    <w:rsid w:val="00525B0E"/>
    <w:rsid w:val="00525B38"/>
    <w:rsid w:val="00526583"/>
    <w:rsid w:val="00527E78"/>
    <w:rsid w:val="0053348F"/>
    <w:rsid w:val="00535229"/>
    <w:rsid w:val="00535CB6"/>
    <w:rsid w:val="00536063"/>
    <w:rsid w:val="00536C72"/>
    <w:rsid w:val="0054520B"/>
    <w:rsid w:val="00547078"/>
    <w:rsid w:val="00551709"/>
    <w:rsid w:val="0055299B"/>
    <w:rsid w:val="00552D47"/>
    <w:rsid w:val="005539FE"/>
    <w:rsid w:val="00555AAC"/>
    <w:rsid w:val="0055739B"/>
    <w:rsid w:val="005633EF"/>
    <w:rsid w:val="00563711"/>
    <w:rsid w:val="00563F92"/>
    <w:rsid w:val="005646D2"/>
    <w:rsid w:val="00565CF5"/>
    <w:rsid w:val="005669EF"/>
    <w:rsid w:val="00572F0D"/>
    <w:rsid w:val="005735C1"/>
    <w:rsid w:val="00573C2F"/>
    <w:rsid w:val="005764DA"/>
    <w:rsid w:val="005776BE"/>
    <w:rsid w:val="00577986"/>
    <w:rsid w:val="00577EC6"/>
    <w:rsid w:val="005849CB"/>
    <w:rsid w:val="00592C6B"/>
    <w:rsid w:val="00592EB2"/>
    <w:rsid w:val="00593FC7"/>
    <w:rsid w:val="00594DC9"/>
    <w:rsid w:val="005956FA"/>
    <w:rsid w:val="00597012"/>
    <w:rsid w:val="005A058A"/>
    <w:rsid w:val="005A0FE3"/>
    <w:rsid w:val="005A4801"/>
    <w:rsid w:val="005A5E76"/>
    <w:rsid w:val="005A6C58"/>
    <w:rsid w:val="005A7141"/>
    <w:rsid w:val="005A7EA8"/>
    <w:rsid w:val="005B07A8"/>
    <w:rsid w:val="005B4C9F"/>
    <w:rsid w:val="005B77C2"/>
    <w:rsid w:val="005C06C1"/>
    <w:rsid w:val="005C090E"/>
    <w:rsid w:val="005C0FD9"/>
    <w:rsid w:val="005C1136"/>
    <w:rsid w:val="005C2915"/>
    <w:rsid w:val="005C2933"/>
    <w:rsid w:val="005C2D40"/>
    <w:rsid w:val="005C3B11"/>
    <w:rsid w:val="005C48DC"/>
    <w:rsid w:val="005C511C"/>
    <w:rsid w:val="005C6649"/>
    <w:rsid w:val="005D1180"/>
    <w:rsid w:val="005D2DF4"/>
    <w:rsid w:val="005D37F0"/>
    <w:rsid w:val="005D6480"/>
    <w:rsid w:val="005D7FE1"/>
    <w:rsid w:val="005E0347"/>
    <w:rsid w:val="005E04D0"/>
    <w:rsid w:val="005E2DDB"/>
    <w:rsid w:val="005E75F1"/>
    <w:rsid w:val="005F0120"/>
    <w:rsid w:val="005F07C8"/>
    <w:rsid w:val="005F2BCB"/>
    <w:rsid w:val="005F4C88"/>
    <w:rsid w:val="005F63F2"/>
    <w:rsid w:val="005F670E"/>
    <w:rsid w:val="005F70AD"/>
    <w:rsid w:val="005F7B5F"/>
    <w:rsid w:val="0060040C"/>
    <w:rsid w:val="00600DA3"/>
    <w:rsid w:val="0060136B"/>
    <w:rsid w:val="00606A39"/>
    <w:rsid w:val="00611375"/>
    <w:rsid w:val="00612121"/>
    <w:rsid w:val="006127F5"/>
    <w:rsid w:val="00613CF2"/>
    <w:rsid w:val="00614EA6"/>
    <w:rsid w:val="00616DB4"/>
    <w:rsid w:val="00620188"/>
    <w:rsid w:val="006205A3"/>
    <w:rsid w:val="00621137"/>
    <w:rsid w:val="0062422A"/>
    <w:rsid w:val="00624900"/>
    <w:rsid w:val="00625A58"/>
    <w:rsid w:val="00626BA1"/>
    <w:rsid w:val="00633C2D"/>
    <w:rsid w:val="0063412E"/>
    <w:rsid w:val="00634315"/>
    <w:rsid w:val="00635F87"/>
    <w:rsid w:val="0063708B"/>
    <w:rsid w:val="0064076A"/>
    <w:rsid w:val="00644F2E"/>
    <w:rsid w:val="0064510B"/>
    <w:rsid w:val="00647855"/>
    <w:rsid w:val="00647C80"/>
    <w:rsid w:val="00647DC2"/>
    <w:rsid w:val="00650357"/>
    <w:rsid w:val="00650A4C"/>
    <w:rsid w:val="006517F3"/>
    <w:rsid w:val="0065284A"/>
    <w:rsid w:val="00656EC8"/>
    <w:rsid w:val="00657C9C"/>
    <w:rsid w:val="00661DE4"/>
    <w:rsid w:val="00663917"/>
    <w:rsid w:val="006642AD"/>
    <w:rsid w:val="00665E3B"/>
    <w:rsid w:val="00667766"/>
    <w:rsid w:val="0067051F"/>
    <w:rsid w:val="00673A70"/>
    <w:rsid w:val="00674AE9"/>
    <w:rsid w:val="006810AA"/>
    <w:rsid w:val="00682A60"/>
    <w:rsid w:val="00682FDE"/>
    <w:rsid w:val="00683811"/>
    <w:rsid w:val="006843B4"/>
    <w:rsid w:val="00684906"/>
    <w:rsid w:val="00685192"/>
    <w:rsid w:val="006875C9"/>
    <w:rsid w:val="0068788A"/>
    <w:rsid w:val="00693D97"/>
    <w:rsid w:val="0069578C"/>
    <w:rsid w:val="00696F82"/>
    <w:rsid w:val="006A2B57"/>
    <w:rsid w:val="006A2C14"/>
    <w:rsid w:val="006A3E98"/>
    <w:rsid w:val="006A401C"/>
    <w:rsid w:val="006A620F"/>
    <w:rsid w:val="006A6AB0"/>
    <w:rsid w:val="006A71FB"/>
    <w:rsid w:val="006A78A0"/>
    <w:rsid w:val="006B612D"/>
    <w:rsid w:val="006C0CE2"/>
    <w:rsid w:val="006C1437"/>
    <w:rsid w:val="006C1DE4"/>
    <w:rsid w:val="006C20B7"/>
    <w:rsid w:val="006C2123"/>
    <w:rsid w:val="006C7998"/>
    <w:rsid w:val="006D1172"/>
    <w:rsid w:val="006D23B4"/>
    <w:rsid w:val="006D311F"/>
    <w:rsid w:val="006D34C0"/>
    <w:rsid w:val="006D53D5"/>
    <w:rsid w:val="006D57D1"/>
    <w:rsid w:val="006D669D"/>
    <w:rsid w:val="006D6B3E"/>
    <w:rsid w:val="006E3828"/>
    <w:rsid w:val="006E39AE"/>
    <w:rsid w:val="006E3A4A"/>
    <w:rsid w:val="006E50F7"/>
    <w:rsid w:val="006E71C8"/>
    <w:rsid w:val="006E7CAA"/>
    <w:rsid w:val="006F0FE9"/>
    <w:rsid w:val="006F2333"/>
    <w:rsid w:val="006F4BCB"/>
    <w:rsid w:val="006F57BD"/>
    <w:rsid w:val="006F6813"/>
    <w:rsid w:val="0070073F"/>
    <w:rsid w:val="0070183A"/>
    <w:rsid w:val="00702F02"/>
    <w:rsid w:val="00703C6C"/>
    <w:rsid w:val="00705C05"/>
    <w:rsid w:val="007061FD"/>
    <w:rsid w:val="00706D86"/>
    <w:rsid w:val="007103A3"/>
    <w:rsid w:val="00710556"/>
    <w:rsid w:val="00710829"/>
    <w:rsid w:val="00711257"/>
    <w:rsid w:val="00715B28"/>
    <w:rsid w:val="00717D7A"/>
    <w:rsid w:val="0072128F"/>
    <w:rsid w:val="007213CA"/>
    <w:rsid w:val="007278B1"/>
    <w:rsid w:val="00731D5E"/>
    <w:rsid w:val="00731ED2"/>
    <w:rsid w:val="00734226"/>
    <w:rsid w:val="00736FF7"/>
    <w:rsid w:val="00737CB2"/>
    <w:rsid w:val="00741883"/>
    <w:rsid w:val="00741E8A"/>
    <w:rsid w:val="0074243F"/>
    <w:rsid w:val="00745A95"/>
    <w:rsid w:val="00747785"/>
    <w:rsid w:val="0074779B"/>
    <w:rsid w:val="00750B2F"/>
    <w:rsid w:val="00751FE9"/>
    <w:rsid w:val="00752591"/>
    <w:rsid w:val="007543B2"/>
    <w:rsid w:val="007543B5"/>
    <w:rsid w:val="0075451C"/>
    <w:rsid w:val="00755C9B"/>
    <w:rsid w:val="00756C5B"/>
    <w:rsid w:val="00760850"/>
    <w:rsid w:val="00761189"/>
    <w:rsid w:val="007615B2"/>
    <w:rsid w:val="007634BC"/>
    <w:rsid w:val="007639C3"/>
    <w:rsid w:val="00765A2C"/>
    <w:rsid w:val="00766B50"/>
    <w:rsid w:val="00772A8A"/>
    <w:rsid w:val="00775A75"/>
    <w:rsid w:val="00776740"/>
    <w:rsid w:val="00776A03"/>
    <w:rsid w:val="00776D5E"/>
    <w:rsid w:val="00777221"/>
    <w:rsid w:val="00780865"/>
    <w:rsid w:val="00780DED"/>
    <w:rsid w:val="00783159"/>
    <w:rsid w:val="00785811"/>
    <w:rsid w:val="00787329"/>
    <w:rsid w:val="00787AF5"/>
    <w:rsid w:val="00792D9B"/>
    <w:rsid w:val="00792D9D"/>
    <w:rsid w:val="00792EB7"/>
    <w:rsid w:val="00795700"/>
    <w:rsid w:val="00795893"/>
    <w:rsid w:val="00795A47"/>
    <w:rsid w:val="007960E4"/>
    <w:rsid w:val="0079631B"/>
    <w:rsid w:val="00796F5D"/>
    <w:rsid w:val="007A0E9B"/>
    <w:rsid w:val="007A76BB"/>
    <w:rsid w:val="007B40CE"/>
    <w:rsid w:val="007B65A3"/>
    <w:rsid w:val="007C040A"/>
    <w:rsid w:val="007C1002"/>
    <w:rsid w:val="007C3F5E"/>
    <w:rsid w:val="007C4FD7"/>
    <w:rsid w:val="007C726D"/>
    <w:rsid w:val="007D1B1D"/>
    <w:rsid w:val="007D42A0"/>
    <w:rsid w:val="007D4CC5"/>
    <w:rsid w:val="007D5867"/>
    <w:rsid w:val="007D6DCB"/>
    <w:rsid w:val="007E6B22"/>
    <w:rsid w:val="007F6ABC"/>
    <w:rsid w:val="007F7110"/>
    <w:rsid w:val="007F7D3F"/>
    <w:rsid w:val="00800436"/>
    <w:rsid w:val="00800DE2"/>
    <w:rsid w:val="0080341A"/>
    <w:rsid w:val="00804C56"/>
    <w:rsid w:val="008061CA"/>
    <w:rsid w:val="008077B8"/>
    <w:rsid w:val="008137A2"/>
    <w:rsid w:val="00814CAE"/>
    <w:rsid w:val="00820B1D"/>
    <w:rsid w:val="00820DCA"/>
    <w:rsid w:val="00820E37"/>
    <w:rsid w:val="00821650"/>
    <w:rsid w:val="00822641"/>
    <w:rsid w:val="008227FB"/>
    <w:rsid w:val="00823AE8"/>
    <w:rsid w:val="00830E0E"/>
    <w:rsid w:val="00834E77"/>
    <w:rsid w:val="008362AF"/>
    <w:rsid w:val="00837E12"/>
    <w:rsid w:val="008411EB"/>
    <w:rsid w:val="00843AAF"/>
    <w:rsid w:val="00843AC0"/>
    <w:rsid w:val="00844285"/>
    <w:rsid w:val="00846FF4"/>
    <w:rsid w:val="00847164"/>
    <w:rsid w:val="008478CB"/>
    <w:rsid w:val="00847B67"/>
    <w:rsid w:val="00851650"/>
    <w:rsid w:val="00853D5F"/>
    <w:rsid w:val="00854074"/>
    <w:rsid w:val="0085633A"/>
    <w:rsid w:val="008571C5"/>
    <w:rsid w:val="00857DE9"/>
    <w:rsid w:val="00860F9A"/>
    <w:rsid w:val="0086141C"/>
    <w:rsid w:val="0086181A"/>
    <w:rsid w:val="0086214E"/>
    <w:rsid w:val="008635FA"/>
    <w:rsid w:val="008645B3"/>
    <w:rsid w:val="008671A6"/>
    <w:rsid w:val="00871F2A"/>
    <w:rsid w:val="008754DB"/>
    <w:rsid w:val="00875DEE"/>
    <w:rsid w:val="00875F08"/>
    <w:rsid w:val="0087651D"/>
    <w:rsid w:val="0087695E"/>
    <w:rsid w:val="00876D56"/>
    <w:rsid w:val="00881CBE"/>
    <w:rsid w:val="00884D08"/>
    <w:rsid w:val="0088775D"/>
    <w:rsid w:val="008923F7"/>
    <w:rsid w:val="00892D63"/>
    <w:rsid w:val="0089346A"/>
    <w:rsid w:val="00894026"/>
    <w:rsid w:val="00895AC0"/>
    <w:rsid w:val="008975EB"/>
    <w:rsid w:val="00897E35"/>
    <w:rsid w:val="008A1A86"/>
    <w:rsid w:val="008A1F54"/>
    <w:rsid w:val="008A22C3"/>
    <w:rsid w:val="008A65A6"/>
    <w:rsid w:val="008B045F"/>
    <w:rsid w:val="008B166A"/>
    <w:rsid w:val="008B19F0"/>
    <w:rsid w:val="008B1CD5"/>
    <w:rsid w:val="008B341E"/>
    <w:rsid w:val="008B4987"/>
    <w:rsid w:val="008C0E33"/>
    <w:rsid w:val="008C33D7"/>
    <w:rsid w:val="008C350F"/>
    <w:rsid w:val="008C4AF5"/>
    <w:rsid w:val="008C4C65"/>
    <w:rsid w:val="008C69A3"/>
    <w:rsid w:val="008C6E6E"/>
    <w:rsid w:val="008D1B72"/>
    <w:rsid w:val="008D2EE9"/>
    <w:rsid w:val="008D4D2C"/>
    <w:rsid w:val="008E287C"/>
    <w:rsid w:val="008E5866"/>
    <w:rsid w:val="008E6517"/>
    <w:rsid w:val="008E7F8C"/>
    <w:rsid w:val="008F16B6"/>
    <w:rsid w:val="008F2089"/>
    <w:rsid w:val="008F2D47"/>
    <w:rsid w:val="008F4E79"/>
    <w:rsid w:val="008F61A5"/>
    <w:rsid w:val="008F6AC3"/>
    <w:rsid w:val="00900F94"/>
    <w:rsid w:val="009049D7"/>
    <w:rsid w:val="00906B4C"/>
    <w:rsid w:val="0090755A"/>
    <w:rsid w:val="00907628"/>
    <w:rsid w:val="0091002A"/>
    <w:rsid w:val="0091120F"/>
    <w:rsid w:val="0091230E"/>
    <w:rsid w:val="00912403"/>
    <w:rsid w:val="00912423"/>
    <w:rsid w:val="00913BBD"/>
    <w:rsid w:val="00915B72"/>
    <w:rsid w:val="00916B7B"/>
    <w:rsid w:val="009204CE"/>
    <w:rsid w:val="00920B37"/>
    <w:rsid w:val="00921A93"/>
    <w:rsid w:val="00925BEB"/>
    <w:rsid w:val="009264E1"/>
    <w:rsid w:val="0093112B"/>
    <w:rsid w:val="00931241"/>
    <w:rsid w:val="00934CE2"/>
    <w:rsid w:val="00935B3A"/>
    <w:rsid w:val="00936AEC"/>
    <w:rsid w:val="0094199F"/>
    <w:rsid w:val="009428AB"/>
    <w:rsid w:val="00942C2C"/>
    <w:rsid w:val="009431E5"/>
    <w:rsid w:val="0094415C"/>
    <w:rsid w:val="00944D9B"/>
    <w:rsid w:val="009464B9"/>
    <w:rsid w:val="00947401"/>
    <w:rsid w:val="009501A7"/>
    <w:rsid w:val="00950B48"/>
    <w:rsid w:val="00951506"/>
    <w:rsid w:val="0095239A"/>
    <w:rsid w:val="00952F28"/>
    <w:rsid w:val="00955F61"/>
    <w:rsid w:val="009575F0"/>
    <w:rsid w:val="009579EC"/>
    <w:rsid w:val="00957B45"/>
    <w:rsid w:val="0096029E"/>
    <w:rsid w:val="00960D58"/>
    <w:rsid w:val="009610E6"/>
    <w:rsid w:val="0096191E"/>
    <w:rsid w:val="00964441"/>
    <w:rsid w:val="009644F6"/>
    <w:rsid w:val="00964C7B"/>
    <w:rsid w:val="0096584C"/>
    <w:rsid w:val="00965966"/>
    <w:rsid w:val="00973036"/>
    <w:rsid w:val="00974E24"/>
    <w:rsid w:val="00974F99"/>
    <w:rsid w:val="00977975"/>
    <w:rsid w:val="00977B75"/>
    <w:rsid w:val="00983188"/>
    <w:rsid w:val="0098496A"/>
    <w:rsid w:val="00984D60"/>
    <w:rsid w:val="009870D6"/>
    <w:rsid w:val="00987315"/>
    <w:rsid w:val="00987F3E"/>
    <w:rsid w:val="0099034B"/>
    <w:rsid w:val="00991605"/>
    <w:rsid w:val="0099232B"/>
    <w:rsid w:val="00992C9E"/>
    <w:rsid w:val="00992F35"/>
    <w:rsid w:val="00994148"/>
    <w:rsid w:val="009955DF"/>
    <w:rsid w:val="009978F4"/>
    <w:rsid w:val="00997E80"/>
    <w:rsid w:val="009A20F2"/>
    <w:rsid w:val="009A74FC"/>
    <w:rsid w:val="009A7EA3"/>
    <w:rsid w:val="009B3259"/>
    <w:rsid w:val="009B3C33"/>
    <w:rsid w:val="009B7586"/>
    <w:rsid w:val="009B7CA0"/>
    <w:rsid w:val="009C115D"/>
    <w:rsid w:val="009C2677"/>
    <w:rsid w:val="009C28DF"/>
    <w:rsid w:val="009C2979"/>
    <w:rsid w:val="009C3E54"/>
    <w:rsid w:val="009C639F"/>
    <w:rsid w:val="009C6BD5"/>
    <w:rsid w:val="009D0B5A"/>
    <w:rsid w:val="009D217B"/>
    <w:rsid w:val="009D3150"/>
    <w:rsid w:val="009D3F34"/>
    <w:rsid w:val="009D4C4A"/>
    <w:rsid w:val="009D50C2"/>
    <w:rsid w:val="009D572E"/>
    <w:rsid w:val="009D6A2E"/>
    <w:rsid w:val="009E07C8"/>
    <w:rsid w:val="009E1367"/>
    <w:rsid w:val="009E1894"/>
    <w:rsid w:val="009E228C"/>
    <w:rsid w:val="009E29E6"/>
    <w:rsid w:val="009E44C4"/>
    <w:rsid w:val="009E6803"/>
    <w:rsid w:val="009E7706"/>
    <w:rsid w:val="009F1347"/>
    <w:rsid w:val="009F2271"/>
    <w:rsid w:val="009F2D82"/>
    <w:rsid w:val="009F30BF"/>
    <w:rsid w:val="009F642B"/>
    <w:rsid w:val="00A01BF1"/>
    <w:rsid w:val="00A01DAC"/>
    <w:rsid w:val="00A04890"/>
    <w:rsid w:val="00A057D9"/>
    <w:rsid w:val="00A0692B"/>
    <w:rsid w:val="00A10BF5"/>
    <w:rsid w:val="00A1207A"/>
    <w:rsid w:val="00A125C5"/>
    <w:rsid w:val="00A21B9E"/>
    <w:rsid w:val="00A22A9D"/>
    <w:rsid w:val="00A234F0"/>
    <w:rsid w:val="00A23EF1"/>
    <w:rsid w:val="00A23FBE"/>
    <w:rsid w:val="00A25981"/>
    <w:rsid w:val="00A26029"/>
    <w:rsid w:val="00A265ED"/>
    <w:rsid w:val="00A27C27"/>
    <w:rsid w:val="00A30654"/>
    <w:rsid w:val="00A3266E"/>
    <w:rsid w:val="00A33811"/>
    <w:rsid w:val="00A42DF0"/>
    <w:rsid w:val="00A431BC"/>
    <w:rsid w:val="00A43DAB"/>
    <w:rsid w:val="00A471C4"/>
    <w:rsid w:val="00A50608"/>
    <w:rsid w:val="00A51E13"/>
    <w:rsid w:val="00A52A62"/>
    <w:rsid w:val="00A54521"/>
    <w:rsid w:val="00A56BAD"/>
    <w:rsid w:val="00A571C5"/>
    <w:rsid w:val="00A57356"/>
    <w:rsid w:val="00A61087"/>
    <w:rsid w:val="00A621B1"/>
    <w:rsid w:val="00A62899"/>
    <w:rsid w:val="00A62F29"/>
    <w:rsid w:val="00A63392"/>
    <w:rsid w:val="00A6449E"/>
    <w:rsid w:val="00A7086F"/>
    <w:rsid w:val="00A71646"/>
    <w:rsid w:val="00A71800"/>
    <w:rsid w:val="00A72923"/>
    <w:rsid w:val="00A72ADA"/>
    <w:rsid w:val="00A74C7E"/>
    <w:rsid w:val="00A771D8"/>
    <w:rsid w:val="00A80367"/>
    <w:rsid w:val="00A8073E"/>
    <w:rsid w:val="00A819EF"/>
    <w:rsid w:val="00A8204C"/>
    <w:rsid w:val="00A83E78"/>
    <w:rsid w:val="00A869A6"/>
    <w:rsid w:val="00A920B2"/>
    <w:rsid w:val="00A9383C"/>
    <w:rsid w:val="00A9396C"/>
    <w:rsid w:val="00A952A7"/>
    <w:rsid w:val="00A95ADD"/>
    <w:rsid w:val="00A9754F"/>
    <w:rsid w:val="00AA00C6"/>
    <w:rsid w:val="00AA2250"/>
    <w:rsid w:val="00AA2321"/>
    <w:rsid w:val="00AA4ADB"/>
    <w:rsid w:val="00AA578E"/>
    <w:rsid w:val="00AB1D7D"/>
    <w:rsid w:val="00AB1E96"/>
    <w:rsid w:val="00AB6DB5"/>
    <w:rsid w:val="00AB749E"/>
    <w:rsid w:val="00AC019D"/>
    <w:rsid w:val="00AC3669"/>
    <w:rsid w:val="00AC3CEF"/>
    <w:rsid w:val="00AC400C"/>
    <w:rsid w:val="00AC4E9C"/>
    <w:rsid w:val="00AC5A8B"/>
    <w:rsid w:val="00AC5B37"/>
    <w:rsid w:val="00AD0EDA"/>
    <w:rsid w:val="00AD356E"/>
    <w:rsid w:val="00AD4C01"/>
    <w:rsid w:val="00AD5269"/>
    <w:rsid w:val="00AD717D"/>
    <w:rsid w:val="00AD745C"/>
    <w:rsid w:val="00AE006A"/>
    <w:rsid w:val="00AE067D"/>
    <w:rsid w:val="00AE1401"/>
    <w:rsid w:val="00AE259F"/>
    <w:rsid w:val="00AE2C28"/>
    <w:rsid w:val="00AE487E"/>
    <w:rsid w:val="00AE5EC7"/>
    <w:rsid w:val="00AF045F"/>
    <w:rsid w:val="00AF07FB"/>
    <w:rsid w:val="00AF0E68"/>
    <w:rsid w:val="00AF180B"/>
    <w:rsid w:val="00AF4386"/>
    <w:rsid w:val="00AF5034"/>
    <w:rsid w:val="00B01559"/>
    <w:rsid w:val="00B01DAE"/>
    <w:rsid w:val="00B05448"/>
    <w:rsid w:val="00B05538"/>
    <w:rsid w:val="00B05697"/>
    <w:rsid w:val="00B05D0D"/>
    <w:rsid w:val="00B10E13"/>
    <w:rsid w:val="00B11383"/>
    <w:rsid w:val="00B13AD6"/>
    <w:rsid w:val="00B1611C"/>
    <w:rsid w:val="00B16855"/>
    <w:rsid w:val="00B16CAB"/>
    <w:rsid w:val="00B16F24"/>
    <w:rsid w:val="00B17157"/>
    <w:rsid w:val="00B20139"/>
    <w:rsid w:val="00B201D3"/>
    <w:rsid w:val="00B2132A"/>
    <w:rsid w:val="00B213B1"/>
    <w:rsid w:val="00B22C00"/>
    <w:rsid w:val="00B23374"/>
    <w:rsid w:val="00B23665"/>
    <w:rsid w:val="00B23FBD"/>
    <w:rsid w:val="00B25367"/>
    <w:rsid w:val="00B2573F"/>
    <w:rsid w:val="00B25D54"/>
    <w:rsid w:val="00B27385"/>
    <w:rsid w:val="00B34089"/>
    <w:rsid w:val="00B363D3"/>
    <w:rsid w:val="00B37D52"/>
    <w:rsid w:val="00B421B1"/>
    <w:rsid w:val="00B45978"/>
    <w:rsid w:val="00B47DCF"/>
    <w:rsid w:val="00B50B15"/>
    <w:rsid w:val="00B51964"/>
    <w:rsid w:val="00B537DC"/>
    <w:rsid w:val="00B6044C"/>
    <w:rsid w:val="00B6327F"/>
    <w:rsid w:val="00B6356F"/>
    <w:rsid w:val="00B64580"/>
    <w:rsid w:val="00B6768A"/>
    <w:rsid w:val="00B67FE1"/>
    <w:rsid w:val="00B70376"/>
    <w:rsid w:val="00B71A09"/>
    <w:rsid w:val="00B71D7D"/>
    <w:rsid w:val="00B71F31"/>
    <w:rsid w:val="00B731A4"/>
    <w:rsid w:val="00B734A3"/>
    <w:rsid w:val="00B7367C"/>
    <w:rsid w:val="00B73DF6"/>
    <w:rsid w:val="00B763CC"/>
    <w:rsid w:val="00B772AD"/>
    <w:rsid w:val="00B82DD5"/>
    <w:rsid w:val="00B841D1"/>
    <w:rsid w:val="00B84BE1"/>
    <w:rsid w:val="00B855F2"/>
    <w:rsid w:val="00B8767C"/>
    <w:rsid w:val="00B87EB7"/>
    <w:rsid w:val="00B9146C"/>
    <w:rsid w:val="00B94024"/>
    <w:rsid w:val="00BA137E"/>
    <w:rsid w:val="00BA3945"/>
    <w:rsid w:val="00BA7A7D"/>
    <w:rsid w:val="00BB0D89"/>
    <w:rsid w:val="00BB1CA1"/>
    <w:rsid w:val="00BB30EC"/>
    <w:rsid w:val="00BB3AF9"/>
    <w:rsid w:val="00BB6551"/>
    <w:rsid w:val="00BC1449"/>
    <w:rsid w:val="00BC4B96"/>
    <w:rsid w:val="00BC5BF7"/>
    <w:rsid w:val="00BD08C5"/>
    <w:rsid w:val="00BE0241"/>
    <w:rsid w:val="00BE4588"/>
    <w:rsid w:val="00BE5A8F"/>
    <w:rsid w:val="00BE66EB"/>
    <w:rsid w:val="00BE75E8"/>
    <w:rsid w:val="00BF00B9"/>
    <w:rsid w:val="00BF06EE"/>
    <w:rsid w:val="00BF3D39"/>
    <w:rsid w:val="00BF4435"/>
    <w:rsid w:val="00BF6F1E"/>
    <w:rsid w:val="00BF7272"/>
    <w:rsid w:val="00BF7D6D"/>
    <w:rsid w:val="00C01563"/>
    <w:rsid w:val="00C02D32"/>
    <w:rsid w:val="00C04CAE"/>
    <w:rsid w:val="00C05270"/>
    <w:rsid w:val="00C05706"/>
    <w:rsid w:val="00C06AC0"/>
    <w:rsid w:val="00C06B2B"/>
    <w:rsid w:val="00C06B5F"/>
    <w:rsid w:val="00C14181"/>
    <w:rsid w:val="00C15233"/>
    <w:rsid w:val="00C1556E"/>
    <w:rsid w:val="00C1681D"/>
    <w:rsid w:val="00C17AF5"/>
    <w:rsid w:val="00C209F1"/>
    <w:rsid w:val="00C20A01"/>
    <w:rsid w:val="00C20C2B"/>
    <w:rsid w:val="00C22F70"/>
    <w:rsid w:val="00C30B4A"/>
    <w:rsid w:val="00C32D8C"/>
    <w:rsid w:val="00C34FA7"/>
    <w:rsid w:val="00C35758"/>
    <w:rsid w:val="00C36AA6"/>
    <w:rsid w:val="00C3757A"/>
    <w:rsid w:val="00C3766A"/>
    <w:rsid w:val="00C402E5"/>
    <w:rsid w:val="00C41C57"/>
    <w:rsid w:val="00C423A4"/>
    <w:rsid w:val="00C42413"/>
    <w:rsid w:val="00C43584"/>
    <w:rsid w:val="00C44FC9"/>
    <w:rsid w:val="00C46761"/>
    <w:rsid w:val="00C46BB3"/>
    <w:rsid w:val="00C537F8"/>
    <w:rsid w:val="00C53F67"/>
    <w:rsid w:val="00C541D5"/>
    <w:rsid w:val="00C544B4"/>
    <w:rsid w:val="00C54B2A"/>
    <w:rsid w:val="00C55C50"/>
    <w:rsid w:val="00C56263"/>
    <w:rsid w:val="00C56324"/>
    <w:rsid w:val="00C5739B"/>
    <w:rsid w:val="00C61A3F"/>
    <w:rsid w:val="00C62745"/>
    <w:rsid w:val="00C63036"/>
    <w:rsid w:val="00C6564C"/>
    <w:rsid w:val="00C65D3C"/>
    <w:rsid w:val="00C665E9"/>
    <w:rsid w:val="00C67938"/>
    <w:rsid w:val="00C70AD4"/>
    <w:rsid w:val="00C71CAC"/>
    <w:rsid w:val="00C73A2B"/>
    <w:rsid w:val="00C7517E"/>
    <w:rsid w:val="00C7709D"/>
    <w:rsid w:val="00C80B3F"/>
    <w:rsid w:val="00C816D6"/>
    <w:rsid w:val="00C818A6"/>
    <w:rsid w:val="00C8364F"/>
    <w:rsid w:val="00C843D2"/>
    <w:rsid w:val="00C863C9"/>
    <w:rsid w:val="00C90B06"/>
    <w:rsid w:val="00C94A54"/>
    <w:rsid w:val="00C95BF7"/>
    <w:rsid w:val="00C9658F"/>
    <w:rsid w:val="00C96F7E"/>
    <w:rsid w:val="00CA018E"/>
    <w:rsid w:val="00CA2343"/>
    <w:rsid w:val="00CA5176"/>
    <w:rsid w:val="00CA5AAE"/>
    <w:rsid w:val="00CA6403"/>
    <w:rsid w:val="00CA7B10"/>
    <w:rsid w:val="00CA7E81"/>
    <w:rsid w:val="00CB07FF"/>
    <w:rsid w:val="00CB0BFC"/>
    <w:rsid w:val="00CB23DF"/>
    <w:rsid w:val="00CB3317"/>
    <w:rsid w:val="00CB6AD3"/>
    <w:rsid w:val="00CB77F0"/>
    <w:rsid w:val="00CC233A"/>
    <w:rsid w:val="00CC577F"/>
    <w:rsid w:val="00CC69AF"/>
    <w:rsid w:val="00CD08D2"/>
    <w:rsid w:val="00CD19AA"/>
    <w:rsid w:val="00CD7BF2"/>
    <w:rsid w:val="00CE09FC"/>
    <w:rsid w:val="00CE2FA2"/>
    <w:rsid w:val="00CE3561"/>
    <w:rsid w:val="00CE5121"/>
    <w:rsid w:val="00CE722C"/>
    <w:rsid w:val="00CF14BD"/>
    <w:rsid w:val="00CF1CB9"/>
    <w:rsid w:val="00CF2AD1"/>
    <w:rsid w:val="00CF2E59"/>
    <w:rsid w:val="00CF4361"/>
    <w:rsid w:val="00CF4608"/>
    <w:rsid w:val="00CF572C"/>
    <w:rsid w:val="00D01C13"/>
    <w:rsid w:val="00D023E9"/>
    <w:rsid w:val="00D02E92"/>
    <w:rsid w:val="00D03787"/>
    <w:rsid w:val="00D0380F"/>
    <w:rsid w:val="00D04EFE"/>
    <w:rsid w:val="00D061A1"/>
    <w:rsid w:val="00D07CB2"/>
    <w:rsid w:val="00D07E8C"/>
    <w:rsid w:val="00D117B8"/>
    <w:rsid w:val="00D11CF6"/>
    <w:rsid w:val="00D13903"/>
    <w:rsid w:val="00D1429E"/>
    <w:rsid w:val="00D14C25"/>
    <w:rsid w:val="00D15278"/>
    <w:rsid w:val="00D15A23"/>
    <w:rsid w:val="00D17C2A"/>
    <w:rsid w:val="00D200A6"/>
    <w:rsid w:val="00D213BC"/>
    <w:rsid w:val="00D23221"/>
    <w:rsid w:val="00D257FC"/>
    <w:rsid w:val="00D26057"/>
    <w:rsid w:val="00D267E0"/>
    <w:rsid w:val="00D27113"/>
    <w:rsid w:val="00D3206C"/>
    <w:rsid w:val="00D346F8"/>
    <w:rsid w:val="00D3532C"/>
    <w:rsid w:val="00D369D0"/>
    <w:rsid w:val="00D37E5F"/>
    <w:rsid w:val="00D44124"/>
    <w:rsid w:val="00D44E20"/>
    <w:rsid w:val="00D5318C"/>
    <w:rsid w:val="00D62863"/>
    <w:rsid w:val="00D63A4F"/>
    <w:rsid w:val="00D63DBE"/>
    <w:rsid w:val="00D6419B"/>
    <w:rsid w:val="00D6474C"/>
    <w:rsid w:val="00D67105"/>
    <w:rsid w:val="00D7112B"/>
    <w:rsid w:val="00D7156A"/>
    <w:rsid w:val="00D7204B"/>
    <w:rsid w:val="00D73576"/>
    <w:rsid w:val="00D825F0"/>
    <w:rsid w:val="00D845BF"/>
    <w:rsid w:val="00D848BD"/>
    <w:rsid w:val="00D853C1"/>
    <w:rsid w:val="00D90F93"/>
    <w:rsid w:val="00D91DEC"/>
    <w:rsid w:val="00D92D88"/>
    <w:rsid w:val="00D933BF"/>
    <w:rsid w:val="00D9377E"/>
    <w:rsid w:val="00D96DBB"/>
    <w:rsid w:val="00D97050"/>
    <w:rsid w:val="00DA117A"/>
    <w:rsid w:val="00DA1AEA"/>
    <w:rsid w:val="00DA1F06"/>
    <w:rsid w:val="00DA2622"/>
    <w:rsid w:val="00DA2944"/>
    <w:rsid w:val="00DA2F3C"/>
    <w:rsid w:val="00DA5E72"/>
    <w:rsid w:val="00DA5E7A"/>
    <w:rsid w:val="00DA6C35"/>
    <w:rsid w:val="00DB3CDC"/>
    <w:rsid w:val="00DB3E6D"/>
    <w:rsid w:val="00DB62EC"/>
    <w:rsid w:val="00DB6E3D"/>
    <w:rsid w:val="00DB73A7"/>
    <w:rsid w:val="00DC31A8"/>
    <w:rsid w:val="00DC34D9"/>
    <w:rsid w:val="00DC4CF1"/>
    <w:rsid w:val="00DC547A"/>
    <w:rsid w:val="00DC719F"/>
    <w:rsid w:val="00DD52B3"/>
    <w:rsid w:val="00DD637C"/>
    <w:rsid w:val="00DE035E"/>
    <w:rsid w:val="00DE0415"/>
    <w:rsid w:val="00DE2A5B"/>
    <w:rsid w:val="00DE3442"/>
    <w:rsid w:val="00DE3F22"/>
    <w:rsid w:val="00DE4C3D"/>
    <w:rsid w:val="00DF20A4"/>
    <w:rsid w:val="00DF30FE"/>
    <w:rsid w:val="00E0296A"/>
    <w:rsid w:val="00E07825"/>
    <w:rsid w:val="00E1014C"/>
    <w:rsid w:val="00E1128C"/>
    <w:rsid w:val="00E12BB6"/>
    <w:rsid w:val="00E13062"/>
    <w:rsid w:val="00E137B5"/>
    <w:rsid w:val="00E201A6"/>
    <w:rsid w:val="00E21190"/>
    <w:rsid w:val="00E21402"/>
    <w:rsid w:val="00E21924"/>
    <w:rsid w:val="00E22437"/>
    <w:rsid w:val="00E2314E"/>
    <w:rsid w:val="00E25E5B"/>
    <w:rsid w:val="00E301E1"/>
    <w:rsid w:val="00E32148"/>
    <w:rsid w:val="00E32C6A"/>
    <w:rsid w:val="00E3502A"/>
    <w:rsid w:val="00E3544B"/>
    <w:rsid w:val="00E364DC"/>
    <w:rsid w:val="00E4303A"/>
    <w:rsid w:val="00E43A52"/>
    <w:rsid w:val="00E503C1"/>
    <w:rsid w:val="00E5080A"/>
    <w:rsid w:val="00E51E86"/>
    <w:rsid w:val="00E55E74"/>
    <w:rsid w:val="00E61BF4"/>
    <w:rsid w:val="00E662F9"/>
    <w:rsid w:val="00E66B44"/>
    <w:rsid w:val="00E67EA8"/>
    <w:rsid w:val="00E723E0"/>
    <w:rsid w:val="00E72B1A"/>
    <w:rsid w:val="00E72BC9"/>
    <w:rsid w:val="00E73A71"/>
    <w:rsid w:val="00E77791"/>
    <w:rsid w:val="00E801AC"/>
    <w:rsid w:val="00E80651"/>
    <w:rsid w:val="00E80AE9"/>
    <w:rsid w:val="00E81068"/>
    <w:rsid w:val="00E81623"/>
    <w:rsid w:val="00E821BE"/>
    <w:rsid w:val="00E864BD"/>
    <w:rsid w:val="00E94F7B"/>
    <w:rsid w:val="00E95155"/>
    <w:rsid w:val="00E95377"/>
    <w:rsid w:val="00E96C43"/>
    <w:rsid w:val="00EA06DC"/>
    <w:rsid w:val="00EA254C"/>
    <w:rsid w:val="00EA306D"/>
    <w:rsid w:val="00EA45FD"/>
    <w:rsid w:val="00EA4F76"/>
    <w:rsid w:val="00EA6953"/>
    <w:rsid w:val="00EA73BD"/>
    <w:rsid w:val="00EB2F14"/>
    <w:rsid w:val="00EB51B1"/>
    <w:rsid w:val="00EB5431"/>
    <w:rsid w:val="00EB6FB9"/>
    <w:rsid w:val="00EB7581"/>
    <w:rsid w:val="00EC3615"/>
    <w:rsid w:val="00EC3CDD"/>
    <w:rsid w:val="00EC3EA2"/>
    <w:rsid w:val="00EC57AE"/>
    <w:rsid w:val="00EC7B64"/>
    <w:rsid w:val="00ED0056"/>
    <w:rsid w:val="00ED1036"/>
    <w:rsid w:val="00ED3156"/>
    <w:rsid w:val="00ED334C"/>
    <w:rsid w:val="00ED34D6"/>
    <w:rsid w:val="00ED4D87"/>
    <w:rsid w:val="00ED665B"/>
    <w:rsid w:val="00ED759B"/>
    <w:rsid w:val="00EE49D4"/>
    <w:rsid w:val="00EE5D39"/>
    <w:rsid w:val="00EF05F8"/>
    <w:rsid w:val="00EF1947"/>
    <w:rsid w:val="00EF4111"/>
    <w:rsid w:val="00EF4FD5"/>
    <w:rsid w:val="00EF55C4"/>
    <w:rsid w:val="00EF5CFA"/>
    <w:rsid w:val="00EF6B72"/>
    <w:rsid w:val="00EF7054"/>
    <w:rsid w:val="00EF7363"/>
    <w:rsid w:val="00EF748D"/>
    <w:rsid w:val="00F03FDF"/>
    <w:rsid w:val="00F048D8"/>
    <w:rsid w:val="00F05153"/>
    <w:rsid w:val="00F05480"/>
    <w:rsid w:val="00F12D5E"/>
    <w:rsid w:val="00F14B30"/>
    <w:rsid w:val="00F215DA"/>
    <w:rsid w:val="00F223C5"/>
    <w:rsid w:val="00F23A95"/>
    <w:rsid w:val="00F25693"/>
    <w:rsid w:val="00F25CA6"/>
    <w:rsid w:val="00F3093F"/>
    <w:rsid w:val="00F32C7E"/>
    <w:rsid w:val="00F35AA6"/>
    <w:rsid w:val="00F362AA"/>
    <w:rsid w:val="00F36673"/>
    <w:rsid w:val="00F37050"/>
    <w:rsid w:val="00F401F3"/>
    <w:rsid w:val="00F40491"/>
    <w:rsid w:val="00F40ED7"/>
    <w:rsid w:val="00F427A0"/>
    <w:rsid w:val="00F442A7"/>
    <w:rsid w:val="00F5015C"/>
    <w:rsid w:val="00F52301"/>
    <w:rsid w:val="00F6023F"/>
    <w:rsid w:val="00F60D88"/>
    <w:rsid w:val="00F60DB4"/>
    <w:rsid w:val="00F61ACE"/>
    <w:rsid w:val="00F67B17"/>
    <w:rsid w:val="00F70AA0"/>
    <w:rsid w:val="00F71A42"/>
    <w:rsid w:val="00F73283"/>
    <w:rsid w:val="00F738F6"/>
    <w:rsid w:val="00F74455"/>
    <w:rsid w:val="00F74C69"/>
    <w:rsid w:val="00F750AD"/>
    <w:rsid w:val="00F7537E"/>
    <w:rsid w:val="00F76528"/>
    <w:rsid w:val="00F778B6"/>
    <w:rsid w:val="00F80267"/>
    <w:rsid w:val="00F8150B"/>
    <w:rsid w:val="00F82A1B"/>
    <w:rsid w:val="00F83F88"/>
    <w:rsid w:val="00F84A14"/>
    <w:rsid w:val="00F858C8"/>
    <w:rsid w:val="00F874B9"/>
    <w:rsid w:val="00F933A2"/>
    <w:rsid w:val="00F95A6B"/>
    <w:rsid w:val="00F96046"/>
    <w:rsid w:val="00FA2301"/>
    <w:rsid w:val="00FA4252"/>
    <w:rsid w:val="00FA5D17"/>
    <w:rsid w:val="00FB023E"/>
    <w:rsid w:val="00FB1667"/>
    <w:rsid w:val="00FB1C80"/>
    <w:rsid w:val="00FB2A1D"/>
    <w:rsid w:val="00FB360D"/>
    <w:rsid w:val="00FB4495"/>
    <w:rsid w:val="00FB47B3"/>
    <w:rsid w:val="00FB4FE7"/>
    <w:rsid w:val="00FC0035"/>
    <w:rsid w:val="00FC0969"/>
    <w:rsid w:val="00FC2803"/>
    <w:rsid w:val="00FC2964"/>
    <w:rsid w:val="00FC2F35"/>
    <w:rsid w:val="00FC5611"/>
    <w:rsid w:val="00FD0155"/>
    <w:rsid w:val="00FD2DF7"/>
    <w:rsid w:val="00FD47AF"/>
    <w:rsid w:val="00FD729F"/>
    <w:rsid w:val="00FE0A8D"/>
    <w:rsid w:val="00FE103D"/>
    <w:rsid w:val="00FE18A9"/>
    <w:rsid w:val="00FE2BC8"/>
    <w:rsid w:val="00FE321E"/>
    <w:rsid w:val="00FE38F6"/>
    <w:rsid w:val="00FE47EC"/>
    <w:rsid w:val="00FE480C"/>
    <w:rsid w:val="00FE4FB8"/>
    <w:rsid w:val="00FE701C"/>
    <w:rsid w:val="00FF0F2C"/>
    <w:rsid w:val="00FF27AC"/>
    <w:rsid w:val="00FF55EA"/>
    <w:rsid w:val="00FF63B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93A-6A3F-4E3E-AB08-28CA133C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38"/>
  </w:style>
  <w:style w:type="paragraph" w:styleId="1">
    <w:name w:val="heading 1"/>
    <w:basedOn w:val="a"/>
    <w:next w:val="a"/>
    <w:link w:val="10"/>
    <w:uiPriority w:val="99"/>
    <w:qFormat/>
    <w:rsid w:val="00B64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1C"/>
    <w:pPr>
      <w:ind w:left="720"/>
      <w:contextualSpacing/>
    </w:pPr>
  </w:style>
  <w:style w:type="character" w:styleId="a4">
    <w:name w:val="Strong"/>
    <w:qFormat/>
    <w:rsid w:val="00DA1AEA"/>
    <w:rPr>
      <w:b/>
      <w:bCs/>
    </w:rPr>
  </w:style>
  <w:style w:type="paragraph" w:styleId="a5">
    <w:name w:val="Balloon Text"/>
    <w:basedOn w:val="a"/>
    <w:link w:val="a6"/>
    <w:semiHidden/>
    <w:unhideWhenUsed/>
    <w:rsid w:val="00285B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C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C35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C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F0D4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6044C"/>
    <w:rPr>
      <w:b/>
      <w:bCs/>
      <w:color w:val="106BBE"/>
    </w:rPr>
  </w:style>
  <w:style w:type="paragraph" w:styleId="a8">
    <w:name w:val="No Spacing"/>
    <w:uiPriority w:val="1"/>
    <w:qFormat/>
    <w:rsid w:val="001109C8"/>
    <w:pPr>
      <w:spacing w:line="240" w:lineRule="auto"/>
    </w:pPr>
  </w:style>
  <w:style w:type="character" w:customStyle="1" w:styleId="b-news-groupsnews-description">
    <w:name w:val="b-news-groups__news-description"/>
    <w:rsid w:val="0091230E"/>
  </w:style>
  <w:style w:type="character" w:customStyle="1" w:styleId="10">
    <w:name w:val="Заголовок 1 Знак"/>
    <w:basedOn w:val="a0"/>
    <w:link w:val="1"/>
    <w:uiPriority w:val="99"/>
    <w:rsid w:val="00B6458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23EF1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3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4CF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B023E"/>
    <w:pPr>
      <w:spacing w:line="240" w:lineRule="auto"/>
      <w:ind w:hanging="1275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B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333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semiHidden/>
    <w:unhideWhenUsed/>
    <w:rsid w:val="00A22A9D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customStyle="1" w:styleId="ae">
    <w:name w:val="Основной текст Знак"/>
    <w:basedOn w:val="a0"/>
    <w:link w:val="ad"/>
    <w:semiHidden/>
    <w:rsid w:val="00A22A9D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F750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50AD"/>
  </w:style>
  <w:style w:type="paragraph" w:customStyle="1" w:styleId="af">
    <w:name w:val="Прижатый влево"/>
    <w:basedOn w:val="a"/>
    <w:next w:val="a"/>
    <w:uiPriority w:val="99"/>
    <w:rsid w:val="00600DA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80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61FD"/>
  </w:style>
  <w:style w:type="paragraph" w:styleId="af2">
    <w:name w:val="footer"/>
    <w:basedOn w:val="a"/>
    <w:link w:val="af3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61FD"/>
  </w:style>
  <w:style w:type="paragraph" w:customStyle="1" w:styleId="11">
    <w:name w:val="Без интервала1"/>
    <w:rsid w:val="00B20139"/>
    <w:pPr>
      <w:spacing w:line="240" w:lineRule="auto"/>
      <w:jc w:val="left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B389-FEFA-4D31-B3CF-0A213DA7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Кротов Владимир Иванович</cp:lastModifiedBy>
  <cp:revision>66</cp:revision>
  <cp:lastPrinted>2024-06-26T09:54:00Z</cp:lastPrinted>
  <dcterms:created xsi:type="dcterms:W3CDTF">2023-12-06T04:19:00Z</dcterms:created>
  <dcterms:modified xsi:type="dcterms:W3CDTF">2024-06-27T07:11:00Z</dcterms:modified>
</cp:coreProperties>
</file>